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51C" w:rsidRPr="00A768BA" w:rsidRDefault="00BA237F" w:rsidP="003A6D0C">
      <w:pPr>
        <w:jc w:val="center"/>
        <w:rPr>
          <w:rFonts w:ascii="ＭＳ Ｐゴシック" w:eastAsia="ＭＳ Ｐゴシック" w:hAnsi="ＭＳ Ｐゴシック"/>
          <w:sz w:val="36"/>
        </w:rPr>
      </w:pPr>
      <w:r w:rsidRPr="00A768BA">
        <w:rPr>
          <w:rFonts w:ascii="ＭＳ Ｐゴシック" w:eastAsia="ＭＳ Ｐゴシック" w:hAnsi="ＭＳ Ｐゴシック" w:hint="eastAsia"/>
          <w:sz w:val="36"/>
        </w:rPr>
        <w:t>令和</w:t>
      </w:r>
      <w:r w:rsidR="0085412A">
        <w:rPr>
          <w:rFonts w:ascii="ＭＳ Ｐゴシック" w:eastAsia="ＭＳ Ｐゴシック" w:hAnsi="ＭＳ Ｐゴシック" w:hint="eastAsia"/>
          <w:sz w:val="36"/>
        </w:rPr>
        <w:t>５</w:t>
      </w:r>
      <w:r w:rsidRPr="00A768BA">
        <w:rPr>
          <w:rFonts w:ascii="ＭＳ Ｐゴシック" w:eastAsia="ＭＳ Ｐゴシック" w:hAnsi="ＭＳ Ｐゴシック" w:hint="eastAsia"/>
          <w:sz w:val="36"/>
        </w:rPr>
        <w:t xml:space="preserve">年度　</w:t>
      </w:r>
      <w:r w:rsidR="00A768BA" w:rsidRPr="00A768BA">
        <w:rPr>
          <w:rFonts w:ascii="ＭＳ Ｐゴシック" w:eastAsia="ＭＳ Ｐゴシック" w:hAnsi="ＭＳ Ｐゴシック" w:hint="eastAsia"/>
          <w:sz w:val="36"/>
        </w:rPr>
        <w:t>湯浅</w:t>
      </w:r>
      <w:r w:rsidRPr="00A768BA">
        <w:rPr>
          <w:rFonts w:ascii="ＭＳ Ｐゴシック" w:eastAsia="ＭＳ Ｐゴシック" w:hAnsi="ＭＳ Ｐゴシック" w:hint="eastAsia"/>
          <w:sz w:val="36"/>
        </w:rPr>
        <w:t>町会計年度任用職員</w:t>
      </w:r>
      <w:r w:rsidR="003A6D0C" w:rsidRPr="00A768BA">
        <w:rPr>
          <w:rFonts w:ascii="ＭＳ Ｐゴシック" w:eastAsia="ＭＳ Ｐゴシック" w:hAnsi="ＭＳ Ｐゴシック" w:hint="eastAsia"/>
          <w:sz w:val="36"/>
        </w:rPr>
        <w:t>申込書</w:t>
      </w:r>
    </w:p>
    <w:p w:rsidR="001A5E44" w:rsidRPr="00A768BA" w:rsidRDefault="00E660DE" w:rsidP="003A6D0C">
      <w:pPr>
        <w:jc w:val="center"/>
        <w:rPr>
          <w:rFonts w:ascii="ＭＳ Ｐゴシック" w:eastAsia="ＭＳ Ｐゴシック" w:hAnsi="ＭＳ Ｐゴシック"/>
          <w:sz w:val="22"/>
        </w:rPr>
      </w:pPr>
      <w:r w:rsidRPr="00A768BA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0">
                <wp:simplePos x="0" y="0"/>
                <wp:positionH relativeFrom="column">
                  <wp:posOffset>5553075</wp:posOffset>
                </wp:positionH>
                <wp:positionV relativeFrom="page">
                  <wp:posOffset>2228850</wp:posOffset>
                </wp:positionV>
                <wp:extent cx="1057275" cy="1362075"/>
                <wp:effectExtent l="0" t="0" r="9525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B42" w:rsidRPr="003F0B42" w:rsidRDefault="003F0B42" w:rsidP="00E97ED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150"/>
                              </w:rPr>
                            </w:pPr>
                            <w:r w:rsidRPr="003F0B42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</w:rPr>
                              <w:t>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3F0B42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</w:rPr>
                              <w:t>真</w:t>
                            </w:r>
                          </w:p>
                          <w:p w:rsidR="003F0B42" w:rsidRPr="00E660DE" w:rsidRDefault="003F0B42" w:rsidP="00E97ED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660DE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kern w:val="0"/>
                                <w:sz w:val="16"/>
                                <w:szCs w:val="16"/>
                                <w:fitText w:val="1200" w:id="2035539712"/>
                              </w:rPr>
                              <w:t>（6</w:t>
                            </w:r>
                            <w:r w:rsidR="00986471" w:rsidRPr="00E660DE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kern w:val="0"/>
                                <w:sz w:val="16"/>
                                <w:szCs w:val="16"/>
                                <w:fitText w:val="1200" w:id="2035539712"/>
                              </w:rPr>
                              <w:t>か</w:t>
                            </w:r>
                            <w:r w:rsidRPr="00E660DE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kern w:val="0"/>
                                <w:sz w:val="16"/>
                                <w:szCs w:val="16"/>
                                <w:fitText w:val="1200" w:id="2035539712"/>
                              </w:rPr>
                              <w:t>月</w:t>
                            </w:r>
                            <w:r w:rsidRPr="00E660DE">
                              <w:rPr>
                                <w:rFonts w:ascii="HG丸ｺﾞｼｯｸM-PRO" w:eastAsia="HG丸ｺﾞｼｯｸM-PRO" w:hAnsi="HG丸ｺﾞｼｯｸM-PRO"/>
                                <w:w w:val="75"/>
                                <w:kern w:val="0"/>
                                <w:sz w:val="16"/>
                                <w:szCs w:val="16"/>
                                <w:fitText w:val="1200" w:id="2035539712"/>
                              </w:rPr>
                              <w:t>以内の</w:t>
                            </w:r>
                            <w:r w:rsidRPr="00E660DE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kern w:val="0"/>
                                <w:sz w:val="16"/>
                                <w:szCs w:val="16"/>
                                <w:fitText w:val="1200" w:id="2035539712"/>
                              </w:rPr>
                              <w:t>もの</w:t>
                            </w:r>
                            <w:r w:rsidRPr="00E660DE">
                              <w:rPr>
                                <w:rFonts w:ascii="HG丸ｺﾞｼｯｸM-PRO" w:eastAsia="HG丸ｺﾞｼｯｸM-PRO" w:hAnsi="HG丸ｺﾞｼｯｸM-PRO" w:hint="eastAsia"/>
                                <w:spacing w:val="3"/>
                                <w:w w:val="75"/>
                                <w:kern w:val="0"/>
                                <w:sz w:val="16"/>
                                <w:szCs w:val="16"/>
                                <w:fitText w:val="1200" w:id="2035539712"/>
                              </w:rPr>
                              <w:t>）</w:t>
                            </w:r>
                          </w:p>
                          <w:p w:rsidR="003F2DB6" w:rsidRPr="003F2DB6" w:rsidRDefault="003F2DB6" w:rsidP="00E97ED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660D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pacing w:val="12"/>
                                <w:w w:val="70"/>
                                <w:kern w:val="0"/>
                                <w:sz w:val="16"/>
                                <w:szCs w:val="16"/>
                                <w:fitText w:val="1120" w:id="-1965774848"/>
                              </w:rPr>
                              <w:t>前年度</w:t>
                            </w:r>
                            <w:r w:rsidRPr="00E660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pacing w:val="12"/>
                                <w:w w:val="70"/>
                                <w:kern w:val="0"/>
                                <w:sz w:val="16"/>
                                <w:szCs w:val="16"/>
                                <w:fitText w:val="1120" w:id="-1965774848"/>
                              </w:rPr>
                              <w:t>で</w:t>
                            </w:r>
                            <w:r w:rsidRPr="00E660D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pacing w:val="12"/>
                                <w:w w:val="87"/>
                                <w:kern w:val="0"/>
                                <w:sz w:val="16"/>
                                <w:szCs w:val="16"/>
                                <w:fitText w:val="1120" w:id="-1965774848"/>
                              </w:rPr>
                              <w:t>採用</w:t>
                            </w:r>
                            <w:r w:rsidRPr="00E660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pacing w:val="12"/>
                                <w:w w:val="70"/>
                                <w:kern w:val="0"/>
                                <w:sz w:val="16"/>
                                <w:szCs w:val="16"/>
                                <w:fitText w:val="1120" w:id="-1965774848"/>
                              </w:rPr>
                              <w:t>さ</w:t>
                            </w:r>
                            <w:r w:rsidRPr="00E660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pacing w:val="3"/>
                                <w:w w:val="70"/>
                                <w:kern w:val="0"/>
                                <w:sz w:val="16"/>
                                <w:szCs w:val="16"/>
                                <w:fitText w:val="1120" w:id="-1965774848"/>
                              </w:rPr>
                              <w:t>れ</w:t>
                            </w:r>
                          </w:p>
                          <w:p w:rsidR="00E97EDB" w:rsidRPr="003F0B42" w:rsidRDefault="003F2DB6" w:rsidP="003F2DB6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D3E1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w w:val="87"/>
                                <w:kern w:val="0"/>
                                <w:sz w:val="16"/>
                                <w:szCs w:val="16"/>
                                <w:fitText w:val="1120" w:id="-1965774847"/>
                              </w:rPr>
                              <w:t>ている場合は不要</w:t>
                            </w:r>
                          </w:p>
                          <w:p w:rsidR="003F0B42" w:rsidRPr="00E97EDB" w:rsidRDefault="00E97EDB" w:rsidP="00E660DE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97E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縦 4.0cm</w:t>
                            </w:r>
                          </w:p>
                          <w:p w:rsidR="00E97EDB" w:rsidRPr="00E97EDB" w:rsidRDefault="00E97EDB" w:rsidP="00E660DE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97E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×</w:t>
                            </w:r>
                          </w:p>
                          <w:p w:rsidR="00E97EDB" w:rsidRPr="00E97EDB" w:rsidRDefault="00E97EDB" w:rsidP="00E660DE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97E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横 </w:t>
                            </w:r>
                            <w:r w:rsidRPr="00E97E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3.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25pt;margin-top:175.5pt;width:83.25pt;height:10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3APQIAAC0EAAAOAAAAZHJzL2Uyb0RvYy54bWysU82O0zAQviPxDpbvNGlo9ydqulq6FCHt&#10;AtLCAziO01g4nmC7TcqxlRAPwSsgzjxPXoSx0+0WuCFysGYyM9/MfDMzu+pqRTbCWAk6o+NRTInQ&#10;HAqpVxn98H757IIS65gumAItMroVll7Nnz6ZtU0qEqhAFcIQBNE2bZuMVs41aRRZXoma2RE0QqOx&#10;BFMzh6pZRYVhLaLXKkri+CxqwRSNAS6sxb83g5HOA35ZCu7elqUVjqiMYm0uvCa8uX+j+YylK8Oa&#10;SvJDGewfqqiZ1Jj0CHXDHCNrI/+CqiU3YKF0Iw51BGUpuQg9YDfj+I9u7ivWiNALkmObI032/8Hy&#10;N5t3hsgio+eUaFbjiPr9l373vd/97PdfSb//1u/3/e4H6iTxdLWNTTHqvsE4172ADsceWrfNLfCP&#10;lmhYVEyvxLUx0FaCFVju2EdGJ6EDjvUgeXsHBeZlawcBqCtN7blEdgii49i2x1GJzhHuU8bT8+R8&#10;SglH2/j5WRKj4nOw9CG8Mda9ElATL2TU4C4EeLa5tW5wfXDx2SwoWSylUkExq3yhDNkw3Jtl+A7o&#10;v7kpTdqMXk6TaUDW4OMRmqW1dLjXStYZvYj958NZ6ul4qYsgOybVIGPRSh/48ZQM5Lgu79DRk5ZD&#10;sUWmDAz7i/eGQgXmMyUt7m5G7ac1M4IS9Voj25fjycQve1AmSBQq5tSSn1qY5giVUUfJIC5cOBBf&#10;r4ZrnEopA1+PlRxqxZ0MjB/uxy/9qR68Hq98/gsAAP//AwBQSwMEFAAGAAgAAAAhAHcLMM7fAAAA&#10;DAEAAA8AAABkcnMvZG93bnJldi54bWxMj8FOg0AQhu8mvsNmTLwYu1RZqMjQqInGa2sfYIAtENlZ&#10;wm4LfXuXk73NZL788/35dja9OOvRdZYR1qsIhObK1h03CIefz8cNCOeJa+ota4SLdrAtbm9yymo7&#10;8U6f974RIYRdRgit90Mmpatabcit7KA53I52NOTDOjayHmkK4aaXT1GUSEMdhw8tDfqj1dXv/mQQ&#10;jt/Tg3qZyi9/SHdx8k5dWtoL4v3d/PYKwuvZ/8Ow6Ad1KIJTaU9cO9EjbNJYBRThWa1DqYWI4mUq&#10;EVSiFMgil9clij8AAAD//wMAUEsBAi0AFAAGAAgAAAAhALaDOJL+AAAA4QEAABMAAAAAAAAAAAAA&#10;AAAAAAAAAFtDb250ZW50X1R5cGVzXS54bWxQSwECLQAUAAYACAAAACEAOP0h/9YAAACUAQAACwAA&#10;AAAAAAAAAAAAAAAvAQAAX3JlbHMvLnJlbHNQSwECLQAUAAYACAAAACEAvqIdwD0CAAAtBAAADgAA&#10;AAAAAAAAAAAAAAAuAgAAZHJzL2Uyb0RvYy54bWxQSwECLQAUAAYACAAAACEAdwswzt8AAAAMAQAA&#10;DwAAAAAAAAAAAAAAAACXBAAAZHJzL2Rvd25yZXYueG1sUEsFBgAAAAAEAAQA8wAAAKMFAAAAAA==&#10;" o:allowoverlap="f" stroked="f">
                <v:textbox>
                  <w:txbxContent>
                    <w:p w:rsidR="003F0B42" w:rsidRPr="003F0B42" w:rsidRDefault="003F0B42" w:rsidP="00E97ED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w w:val="150"/>
                        </w:rPr>
                      </w:pPr>
                      <w:r w:rsidRPr="003F0B42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4"/>
                        </w:rPr>
                        <w:t>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4"/>
                        </w:rPr>
                        <w:t xml:space="preserve">　</w:t>
                      </w:r>
                      <w:r w:rsidRPr="003F0B42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4"/>
                        </w:rPr>
                        <w:t>真</w:t>
                      </w:r>
                    </w:p>
                    <w:p w:rsidR="003F0B42" w:rsidRPr="00E660DE" w:rsidRDefault="003F0B42" w:rsidP="00E97ED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kern w:val="0"/>
                          <w:sz w:val="16"/>
                          <w:szCs w:val="16"/>
                        </w:rPr>
                      </w:pPr>
                      <w:r w:rsidRPr="00E660DE">
                        <w:rPr>
                          <w:rFonts w:ascii="HG丸ｺﾞｼｯｸM-PRO" w:eastAsia="HG丸ｺﾞｼｯｸM-PRO" w:hAnsi="HG丸ｺﾞｼｯｸM-PRO" w:hint="eastAsia"/>
                          <w:w w:val="75"/>
                          <w:kern w:val="0"/>
                          <w:sz w:val="16"/>
                          <w:szCs w:val="16"/>
                          <w:fitText w:val="1200" w:id="2035539712"/>
                        </w:rPr>
                        <w:t>（6</w:t>
                      </w:r>
                      <w:r w:rsidR="00986471" w:rsidRPr="00E660DE">
                        <w:rPr>
                          <w:rFonts w:ascii="HG丸ｺﾞｼｯｸM-PRO" w:eastAsia="HG丸ｺﾞｼｯｸM-PRO" w:hAnsi="HG丸ｺﾞｼｯｸM-PRO" w:hint="eastAsia"/>
                          <w:w w:val="75"/>
                          <w:kern w:val="0"/>
                          <w:sz w:val="16"/>
                          <w:szCs w:val="16"/>
                          <w:fitText w:val="1200" w:id="2035539712"/>
                        </w:rPr>
                        <w:t>か</w:t>
                      </w:r>
                      <w:r w:rsidRPr="00E660DE">
                        <w:rPr>
                          <w:rFonts w:ascii="HG丸ｺﾞｼｯｸM-PRO" w:eastAsia="HG丸ｺﾞｼｯｸM-PRO" w:hAnsi="HG丸ｺﾞｼｯｸM-PRO" w:hint="eastAsia"/>
                          <w:w w:val="75"/>
                          <w:kern w:val="0"/>
                          <w:sz w:val="16"/>
                          <w:szCs w:val="16"/>
                          <w:fitText w:val="1200" w:id="2035539712"/>
                        </w:rPr>
                        <w:t>月</w:t>
                      </w:r>
                      <w:r w:rsidRPr="00E660DE">
                        <w:rPr>
                          <w:rFonts w:ascii="HG丸ｺﾞｼｯｸM-PRO" w:eastAsia="HG丸ｺﾞｼｯｸM-PRO" w:hAnsi="HG丸ｺﾞｼｯｸM-PRO"/>
                          <w:w w:val="75"/>
                          <w:kern w:val="0"/>
                          <w:sz w:val="16"/>
                          <w:szCs w:val="16"/>
                          <w:fitText w:val="1200" w:id="2035539712"/>
                        </w:rPr>
                        <w:t>以内の</w:t>
                      </w:r>
                      <w:r w:rsidRPr="00E660DE">
                        <w:rPr>
                          <w:rFonts w:ascii="HG丸ｺﾞｼｯｸM-PRO" w:eastAsia="HG丸ｺﾞｼｯｸM-PRO" w:hAnsi="HG丸ｺﾞｼｯｸM-PRO" w:hint="eastAsia"/>
                          <w:w w:val="75"/>
                          <w:kern w:val="0"/>
                          <w:sz w:val="16"/>
                          <w:szCs w:val="16"/>
                          <w:fitText w:val="1200" w:id="2035539712"/>
                        </w:rPr>
                        <w:t>もの</w:t>
                      </w:r>
                      <w:r w:rsidRPr="00E660DE">
                        <w:rPr>
                          <w:rFonts w:ascii="HG丸ｺﾞｼｯｸM-PRO" w:eastAsia="HG丸ｺﾞｼｯｸM-PRO" w:hAnsi="HG丸ｺﾞｼｯｸM-PRO" w:hint="eastAsia"/>
                          <w:spacing w:val="3"/>
                          <w:w w:val="75"/>
                          <w:kern w:val="0"/>
                          <w:sz w:val="16"/>
                          <w:szCs w:val="16"/>
                          <w:fitText w:val="1200" w:id="2035539712"/>
                        </w:rPr>
                        <w:t>）</w:t>
                      </w:r>
                    </w:p>
                    <w:p w:rsidR="003F2DB6" w:rsidRPr="003F2DB6" w:rsidRDefault="003F2DB6" w:rsidP="00E97ED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 w:rsidRPr="00E660D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pacing w:val="12"/>
                          <w:w w:val="70"/>
                          <w:kern w:val="0"/>
                          <w:sz w:val="16"/>
                          <w:szCs w:val="16"/>
                          <w:fitText w:val="1120" w:id="-1965774848"/>
                        </w:rPr>
                        <w:t>前年度</w:t>
                      </w:r>
                      <w:r w:rsidRPr="00E660DE">
                        <w:rPr>
                          <w:rFonts w:ascii="HG丸ｺﾞｼｯｸM-PRO" w:eastAsia="HG丸ｺﾞｼｯｸM-PRO" w:hAnsi="HG丸ｺﾞｼｯｸM-PRO"/>
                          <w:color w:val="FF0000"/>
                          <w:spacing w:val="12"/>
                          <w:w w:val="70"/>
                          <w:kern w:val="0"/>
                          <w:sz w:val="16"/>
                          <w:szCs w:val="16"/>
                          <w:fitText w:val="1120" w:id="-1965774848"/>
                        </w:rPr>
                        <w:t>で</w:t>
                      </w:r>
                      <w:r w:rsidRPr="00E660D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pacing w:val="12"/>
                          <w:w w:val="87"/>
                          <w:kern w:val="0"/>
                          <w:sz w:val="16"/>
                          <w:szCs w:val="16"/>
                          <w:fitText w:val="1120" w:id="-1965774848"/>
                        </w:rPr>
                        <w:t>採用</w:t>
                      </w:r>
                      <w:r w:rsidRPr="00E660DE">
                        <w:rPr>
                          <w:rFonts w:ascii="HG丸ｺﾞｼｯｸM-PRO" w:eastAsia="HG丸ｺﾞｼｯｸM-PRO" w:hAnsi="HG丸ｺﾞｼｯｸM-PRO"/>
                          <w:color w:val="FF0000"/>
                          <w:spacing w:val="12"/>
                          <w:w w:val="70"/>
                          <w:kern w:val="0"/>
                          <w:sz w:val="16"/>
                          <w:szCs w:val="16"/>
                          <w:fitText w:val="1120" w:id="-1965774848"/>
                        </w:rPr>
                        <w:t>さ</w:t>
                      </w:r>
                      <w:r w:rsidRPr="00E660DE">
                        <w:rPr>
                          <w:rFonts w:ascii="HG丸ｺﾞｼｯｸM-PRO" w:eastAsia="HG丸ｺﾞｼｯｸM-PRO" w:hAnsi="HG丸ｺﾞｼｯｸM-PRO"/>
                          <w:color w:val="FF0000"/>
                          <w:spacing w:val="3"/>
                          <w:w w:val="70"/>
                          <w:kern w:val="0"/>
                          <w:sz w:val="16"/>
                          <w:szCs w:val="16"/>
                          <w:fitText w:val="1120" w:id="-1965774848"/>
                        </w:rPr>
                        <w:t>れ</w:t>
                      </w:r>
                    </w:p>
                    <w:p w:rsidR="00E97EDB" w:rsidRPr="003F0B42" w:rsidRDefault="003F2DB6" w:rsidP="003F2DB6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D3E1E">
                        <w:rPr>
                          <w:rFonts w:ascii="HG丸ｺﾞｼｯｸM-PRO" w:eastAsia="HG丸ｺﾞｼｯｸM-PRO" w:hAnsi="HG丸ｺﾞｼｯｸM-PRO"/>
                          <w:color w:val="FF0000"/>
                          <w:w w:val="87"/>
                          <w:kern w:val="0"/>
                          <w:sz w:val="16"/>
                          <w:szCs w:val="16"/>
                          <w:fitText w:val="1120" w:id="-1965774847"/>
                        </w:rPr>
                        <w:t>ている場合は不要</w:t>
                      </w:r>
                    </w:p>
                    <w:p w:rsidR="003F0B42" w:rsidRPr="00E97EDB" w:rsidRDefault="00E97EDB" w:rsidP="00E660DE">
                      <w:pPr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E97ED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縦 4.0cm</w:t>
                      </w:r>
                    </w:p>
                    <w:p w:rsidR="00E97EDB" w:rsidRPr="00E97EDB" w:rsidRDefault="00E97EDB" w:rsidP="00E660DE">
                      <w:pPr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E97ED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×</w:t>
                      </w:r>
                    </w:p>
                    <w:p w:rsidR="00E97EDB" w:rsidRPr="00E97EDB" w:rsidRDefault="00E97EDB" w:rsidP="00E660DE">
                      <w:pPr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E97ED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横 </w:t>
                      </w:r>
                      <w:r w:rsidRPr="00E97E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3.0c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W w:w="10451" w:type="dxa"/>
        <w:tblInd w:w="-15" w:type="dxa"/>
        <w:tblLook w:val="04A0" w:firstRow="1" w:lastRow="0" w:firstColumn="1" w:lastColumn="0" w:noHBand="0" w:noVBand="1"/>
      </w:tblPr>
      <w:tblGrid>
        <w:gridCol w:w="2552"/>
        <w:gridCol w:w="1984"/>
        <w:gridCol w:w="4536"/>
        <w:gridCol w:w="1379"/>
      </w:tblGrid>
      <w:tr w:rsidR="00D54630" w:rsidRPr="00A768BA" w:rsidTr="008E5B11">
        <w:trPr>
          <w:trHeight w:val="243"/>
        </w:trPr>
        <w:tc>
          <w:tcPr>
            <w:tcW w:w="2552" w:type="dxa"/>
            <w:tcBorders>
              <w:top w:val="single" w:sz="12" w:space="0" w:color="000000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4630" w:rsidRDefault="00D54630" w:rsidP="00D54630">
            <w:pPr>
              <w:pStyle w:val="af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46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　　属</w:t>
            </w:r>
          </w:p>
          <w:p w:rsidR="005C1B05" w:rsidRPr="005C1B05" w:rsidRDefault="005C1B05" w:rsidP="005C1B0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1B0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現在、湯浅町役場に勤務している方のみ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D54630" w:rsidRPr="00D54630" w:rsidRDefault="00A95E88" w:rsidP="00D54630">
            <w:pPr>
              <w:pStyle w:val="af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をする</w:t>
            </w:r>
            <w:r w:rsidR="00D54630" w:rsidRPr="00D546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種</w:t>
            </w:r>
          </w:p>
        </w:tc>
        <w:tc>
          <w:tcPr>
            <w:tcW w:w="4536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543928" w:rsidRPr="00A95E88" w:rsidRDefault="00D54630" w:rsidP="00A95E8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</w:t>
            </w:r>
            <w:r w:rsidR="00A95E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申込をす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課</w:t>
            </w:r>
          </w:p>
        </w:tc>
        <w:tc>
          <w:tcPr>
            <w:tcW w:w="1379" w:type="dxa"/>
            <w:tcBorders>
              <w:top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C1B05" w:rsidRDefault="00D54630" w:rsidP="00D5463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番号</w:t>
            </w:r>
          </w:p>
          <w:p w:rsidR="00D54630" w:rsidRPr="00A768BA" w:rsidRDefault="00D54630" w:rsidP="00D5463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16"/>
              </w:rPr>
              <w:t>※記入不要</w:t>
            </w:r>
          </w:p>
        </w:tc>
      </w:tr>
      <w:tr w:rsidR="00D54630" w:rsidRPr="00A768BA" w:rsidTr="008E5B11">
        <w:trPr>
          <w:trHeight w:val="575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630" w:rsidRPr="00A768BA" w:rsidRDefault="00D54630" w:rsidP="005C1B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54630" w:rsidRPr="00A768BA" w:rsidRDefault="00B30794" w:rsidP="005C1B0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校特別支援員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54630" w:rsidRPr="00A768BA" w:rsidRDefault="00A95E88" w:rsidP="005C1B0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湯浅町教育委員会</w:t>
            </w:r>
          </w:p>
        </w:tc>
        <w:tc>
          <w:tcPr>
            <w:tcW w:w="1379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4630" w:rsidRPr="00A768BA" w:rsidRDefault="00D54630" w:rsidP="005C1B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242"/>
        <w:tblW w:w="10475" w:type="dxa"/>
        <w:tblLook w:val="04A0" w:firstRow="1" w:lastRow="0" w:firstColumn="1" w:lastColumn="0" w:noHBand="0" w:noVBand="1"/>
      </w:tblPr>
      <w:tblGrid>
        <w:gridCol w:w="710"/>
        <w:gridCol w:w="388"/>
        <w:gridCol w:w="347"/>
        <w:gridCol w:w="2552"/>
        <w:gridCol w:w="1446"/>
        <w:gridCol w:w="921"/>
        <w:gridCol w:w="567"/>
        <w:gridCol w:w="1085"/>
        <w:gridCol w:w="1325"/>
        <w:gridCol w:w="1134"/>
      </w:tblGrid>
      <w:tr w:rsidR="001A5E44" w:rsidRPr="00A768BA" w:rsidTr="00986471">
        <w:trPr>
          <w:gridAfter w:val="2"/>
          <w:wAfter w:w="2459" w:type="dxa"/>
          <w:trHeight w:val="254"/>
        </w:trPr>
        <w:tc>
          <w:tcPr>
            <w:tcW w:w="5443" w:type="dxa"/>
            <w:gridSpan w:val="5"/>
            <w:tcBorders>
              <w:top w:val="single" w:sz="12" w:space="0" w:color="auto"/>
              <w:left w:val="single" w:sz="12" w:space="0" w:color="000000"/>
              <w:bottom w:val="dotted" w:sz="4" w:space="0" w:color="auto"/>
            </w:tcBorders>
            <w:vAlign w:val="center"/>
          </w:tcPr>
          <w:p w:rsidR="001A5E44" w:rsidRPr="00A768BA" w:rsidRDefault="001A5E44" w:rsidP="001A5E4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</w:rPr>
              <w:t>ﾌﾘｶﾞﾅ</w:t>
            </w:r>
          </w:p>
        </w:tc>
        <w:tc>
          <w:tcPr>
            <w:tcW w:w="257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A5E44" w:rsidRPr="00A768BA" w:rsidRDefault="001A5E44" w:rsidP="001A5E4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A768BA">
              <w:rPr>
                <w:rFonts w:ascii="ＭＳ Ｐゴシック" w:eastAsia="ＭＳ Ｐゴシック" w:hAnsi="ＭＳ Ｐゴシック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635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0B42" w:rsidRDefault="003F0B42" w:rsidP="003F0B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left:0;text-align:left;margin-left:158.55pt;margin-top:.5pt;width:85pt;height:1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/LpuQIAAKsFAAAOAAAAZHJzL2Uyb0RvYy54bWysVMFu2zAMvQ/YPwi6r7azZF2MOkXQosOA&#10;oi3WDj0rslwbkEVNUhJn/7F9QHfeedhhn7MC+4tRkuMEXbHDsIstiuQjH0Xy6LhrJVkJYxtQBc0O&#10;UkqE4lA26q6g72/OXrymxDqmSiZBiYJuhKXHs+fPjtY6FyOoQZbCEARRNl/rgtbO6TxJLK9Fy+wB&#10;aKFQWYFpmUPR3CWlYWtEb2UyStNXyRpMqQ1wYS3enkYlnQX8qhLcXVaVFY7IgmJuLnxN+C78N5kd&#10;sfzOMF03vE+D/UMWLWsUBh2gTpljZGmaP6DahhuwULkDDm0CVdVwETggmyx9xOa6ZloELlgcq4cy&#10;2f8Hyy9WV4Y0Jb4dJYq1+EQPX788fP7+88d98uvTt3gimS/UWtsc7a/1lekli0fPuqtM6//Ih3Sh&#10;uJuhuKJzhONllh5OJym+AUddNn45nYwnHjXZuWtj3RsBLfGHghp8vVBUtjq3LppuTXw0BWeNlHjP&#10;cqnIGlGn6SQNHhZkU3qtV4ZmEifSkBXDNnBdYINx96xQkgqT8Rwjq3ByGyki/jtRYZmQxygG8A26&#10;w2ScC+WyqKpZKWIo5IuMY+ZDFoGyVAjokStMcsDuAZ7GjjC9vXcVob8H557535wHjxAZlBuc20aB&#10;eYqZRFZ95Gi/LVIsja+S6xZd30Jo6W8WUG6wrQzEebOanzX4pOfMuitmcMCwDXBpuEv8VBLw6aA/&#10;UVKD+fjUvbfHvkctJWsc2ILaD0tmBCXyrcKJmGbjsZ/wIIwnhyMUzL5msa9Ry/YEsBmw6zG7cPT2&#10;Tm6PlYH2FnfL3EdFFVMcYxeUO7MVTlxcJLiduJjPgxlOtWbuXF1r7sF9nX3L3nS3zOi+rx2OxAVs&#10;h5vlj9o72npPBfOlg6oJvb+ra/8CuBFCK/Xby6+cfTlY7Xbs7DcAAAD//wMAUEsDBBQABgAIAAAA&#10;IQCFx7tD3QAAAAkBAAAPAAAAZHJzL2Rvd25yZXYueG1sTI/LTsMwEEX3SPyDNUjsqJMU0SrEqVB5&#10;SCA2DWy6c+JpHBGPo9hNw98zXdHl1bm6j2Izu15MOIbOk4J0kYBAarzpqFXw/fV6twYRoiaje0+o&#10;4BcDbMrrq0Lnxp9oh1MVW8EhFHKtwMY45FKGxqLTYeEHJGYHPzodWY6tNKM+cbjrZZYkD9LpjrjB&#10;6gG3Fpuf6ugUHIZ6+bnf7ZOqfv/YvrwZK58nq9Ttzfz0CCLiHP/NcJ7P06HkTbU/kgmiV7BMVylb&#10;GfAl5vfrs64VZNlqBbIs5OWD8g8AAP//AwBQSwECLQAUAAYACAAAACEAtoM4kv4AAADhAQAAEwAA&#10;AAAAAAAAAAAAAAAAAAAAW0NvbnRlbnRfVHlwZXNdLnhtbFBLAQItABQABgAIAAAAIQA4/SH/1gAA&#10;AJQBAAALAAAAAAAAAAAAAAAAAC8BAABfcmVscy8ucmVsc1BLAQItABQABgAIAAAAIQD3l/LpuQIA&#10;AKsFAAAOAAAAAAAAAAAAAAAAAC4CAABkcnMvZTJvRG9jLnhtbFBLAQItABQABgAIAAAAIQCFx7tD&#10;3QAAAAkBAAAPAAAAAAAAAAAAAAAAABMFAABkcnMvZG93bnJldi54bWxQSwUGAAAAAAQABADzAAAA&#10;HQYAAAAA&#10;" filled="f" strokecolor="black [3213]" strokeweight="1.5pt">
                      <v:textbox>
                        <w:txbxContent>
                          <w:p w:rsidR="003F0B42" w:rsidRDefault="003F0B42" w:rsidP="003F0B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</w:rPr>
              <w:t>性　　別</w:t>
            </w:r>
          </w:p>
        </w:tc>
      </w:tr>
      <w:tr w:rsidR="001A5E44" w:rsidRPr="00A768BA" w:rsidTr="00986471">
        <w:trPr>
          <w:gridAfter w:val="2"/>
          <w:wAfter w:w="2459" w:type="dxa"/>
          <w:trHeight w:val="696"/>
        </w:trPr>
        <w:tc>
          <w:tcPr>
            <w:tcW w:w="5443" w:type="dxa"/>
            <w:gridSpan w:val="5"/>
            <w:tcBorders>
              <w:top w:val="dotted" w:sz="4" w:space="0" w:color="auto"/>
              <w:left w:val="single" w:sz="12" w:space="0" w:color="000000"/>
              <w:bottom w:val="single" w:sz="2" w:space="0" w:color="auto"/>
            </w:tcBorders>
          </w:tcPr>
          <w:p w:rsidR="001A5E44" w:rsidRPr="00A768BA" w:rsidRDefault="001A5E44" w:rsidP="001A5E4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2573" w:type="dxa"/>
            <w:gridSpan w:val="3"/>
            <w:tcBorders>
              <w:top w:val="dotted" w:sz="4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1A5E44" w:rsidRPr="00A768BA" w:rsidRDefault="001A5E44" w:rsidP="001A5E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</w:rPr>
              <w:t xml:space="preserve">男　</w:t>
            </w:r>
            <w:r w:rsidR="0098647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</w:rPr>
              <w:t xml:space="preserve">・　</w:t>
            </w:r>
            <w:r w:rsidR="0098647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</w:rPr>
              <w:t>女</w:t>
            </w:r>
          </w:p>
        </w:tc>
      </w:tr>
      <w:tr w:rsidR="001A5E44" w:rsidRPr="00A768BA" w:rsidTr="00986471">
        <w:trPr>
          <w:gridAfter w:val="2"/>
          <w:wAfter w:w="2459" w:type="dxa"/>
          <w:trHeight w:val="427"/>
        </w:trPr>
        <w:tc>
          <w:tcPr>
            <w:tcW w:w="1098" w:type="dxa"/>
            <w:gridSpan w:val="2"/>
            <w:tcBorders>
              <w:top w:val="single" w:sz="2" w:space="0" w:color="auto"/>
              <w:left w:val="single" w:sz="12" w:space="0" w:color="000000"/>
              <w:right w:val="dotted" w:sz="4" w:space="0" w:color="auto"/>
            </w:tcBorders>
            <w:vAlign w:val="center"/>
          </w:tcPr>
          <w:p w:rsidR="001A5E44" w:rsidRPr="00A768BA" w:rsidRDefault="001A5E44" w:rsidP="00B167B0">
            <w:pPr>
              <w:rPr>
                <w:rFonts w:ascii="ＭＳ Ｐゴシック" w:eastAsia="ＭＳ Ｐゴシック" w:hAnsi="ＭＳ Ｐゴシック"/>
              </w:rPr>
            </w:pPr>
            <w:r w:rsidRPr="00A768BA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6918" w:type="dxa"/>
            <w:gridSpan w:val="6"/>
            <w:tcBorders>
              <w:top w:val="single" w:sz="2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:rsidR="001A5E44" w:rsidRPr="00A768BA" w:rsidRDefault="001A5E44" w:rsidP="00A250E7">
            <w:pPr>
              <w:rPr>
                <w:rFonts w:ascii="ＭＳ Ｐゴシック" w:eastAsia="ＭＳ Ｐゴシック" w:hAnsi="ＭＳ Ｐゴシック"/>
              </w:rPr>
            </w:pPr>
            <w:r w:rsidRPr="00A768BA">
              <w:rPr>
                <w:rFonts w:ascii="ＭＳ Ｐゴシック" w:eastAsia="ＭＳ Ｐゴシック" w:hAnsi="ＭＳ Ｐゴシック" w:hint="eastAsia"/>
              </w:rPr>
              <w:t xml:space="preserve">昭和・平成　　 </w:t>
            </w:r>
            <w:r w:rsidR="00326FBA">
              <w:rPr>
                <w:rFonts w:ascii="ＭＳ Ｐゴシック" w:eastAsia="ＭＳ Ｐゴシック" w:hAnsi="ＭＳ Ｐゴシック"/>
              </w:rPr>
              <w:t xml:space="preserve"> </w:t>
            </w:r>
            <w:r w:rsidRPr="00A768BA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326FB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A768BA">
              <w:rPr>
                <w:rFonts w:ascii="ＭＳ Ｐゴシック" w:eastAsia="ＭＳ Ｐゴシック" w:hAnsi="ＭＳ Ｐゴシック" w:hint="eastAsia"/>
              </w:rPr>
              <w:t xml:space="preserve"> 月</w:t>
            </w:r>
            <w:r w:rsidR="00326FB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A768BA">
              <w:rPr>
                <w:rFonts w:ascii="ＭＳ Ｐゴシック" w:eastAsia="ＭＳ Ｐゴシック" w:hAnsi="ＭＳ Ｐゴシック" w:hint="eastAsia"/>
              </w:rPr>
              <w:t xml:space="preserve">　 　日生</w:t>
            </w:r>
            <w:r w:rsidRPr="00986471">
              <w:rPr>
                <w:rFonts w:ascii="ＭＳ Ｐゴシック" w:eastAsia="ＭＳ Ｐゴシック" w:hAnsi="ＭＳ Ｐゴシック" w:hint="eastAsia"/>
                <w:szCs w:val="17"/>
              </w:rPr>
              <w:t>（令和</w:t>
            </w:r>
            <w:r w:rsidR="00D6165E">
              <w:rPr>
                <w:rFonts w:ascii="ＭＳ Ｐゴシック" w:eastAsia="ＭＳ Ｐゴシック" w:hAnsi="ＭＳ Ｐゴシック" w:hint="eastAsia"/>
                <w:szCs w:val="17"/>
              </w:rPr>
              <w:t>５</w:t>
            </w:r>
            <w:r w:rsidRPr="00986471">
              <w:rPr>
                <w:rFonts w:ascii="ＭＳ Ｐゴシック" w:eastAsia="ＭＳ Ｐゴシック" w:hAnsi="ＭＳ Ｐゴシック" w:hint="eastAsia"/>
                <w:szCs w:val="17"/>
              </w:rPr>
              <w:t xml:space="preserve">年４月1日現在満　　　</w:t>
            </w:r>
            <w:r w:rsidR="00986471">
              <w:rPr>
                <w:rFonts w:ascii="ＭＳ Ｐゴシック" w:eastAsia="ＭＳ Ｐゴシック" w:hAnsi="ＭＳ Ｐゴシック" w:hint="eastAsia"/>
                <w:szCs w:val="17"/>
              </w:rPr>
              <w:t xml:space="preserve">　　</w:t>
            </w:r>
            <w:r w:rsidR="00326FBA">
              <w:rPr>
                <w:rFonts w:ascii="ＭＳ Ｐゴシック" w:eastAsia="ＭＳ Ｐゴシック" w:hAnsi="ＭＳ Ｐゴシック" w:hint="eastAsia"/>
                <w:szCs w:val="17"/>
              </w:rPr>
              <w:t xml:space="preserve">　</w:t>
            </w:r>
            <w:r w:rsidRPr="00986471">
              <w:rPr>
                <w:rFonts w:ascii="ＭＳ Ｐゴシック" w:eastAsia="ＭＳ Ｐゴシック" w:hAnsi="ＭＳ Ｐゴシック" w:hint="eastAsia"/>
                <w:szCs w:val="17"/>
              </w:rPr>
              <w:t>歳）</w:t>
            </w:r>
          </w:p>
        </w:tc>
      </w:tr>
      <w:tr w:rsidR="001A5E44" w:rsidRPr="00A768BA" w:rsidTr="00986471">
        <w:trPr>
          <w:gridAfter w:val="2"/>
          <w:wAfter w:w="2459" w:type="dxa"/>
          <w:trHeight w:val="1182"/>
        </w:trPr>
        <w:tc>
          <w:tcPr>
            <w:tcW w:w="8016" w:type="dxa"/>
            <w:gridSpan w:val="8"/>
            <w:tcBorders>
              <w:left w:val="single" w:sz="12" w:space="0" w:color="000000"/>
              <w:right w:val="single" w:sz="12" w:space="0" w:color="000000"/>
            </w:tcBorders>
          </w:tcPr>
          <w:p w:rsidR="001A5E44" w:rsidRPr="00A768BA" w:rsidRDefault="001A5E44" w:rsidP="001A5E4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</w:rPr>
              <w:t xml:space="preserve">現住所　〒　　　</w:t>
            </w:r>
            <w:r w:rsidR="0098647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</w:rPr>
              <w:t xml:space="preserve">－　　　　　</w:t>
            </w:r>
          </w:p>
          <w:p w:rsidR="001A5E44" w:rsidRPr="00A768BA" w:rsidRDefault="001A5E44" w:rsidP="001A5E44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1A5E44" w:rsidRPr="00A768BA" w:rsidRDefault="001A5E44" w:rsidP="001A5E44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1A5E44" w:rsidRPr="00A768BA" w:rsidRDefault="001A5E44" w:rsidP="001A5E44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</w:rPr>
              <w:t xml:space="preserve">電話番号（　　　　）　　　－　　　　　　携帯番号（　　　）　　　－　　　　</w:t>
            </w:r>
          </w:p>
        </w:tc>
      </w:tr>
      <w:tr w:rsidR="001A5E44" w:rsidRPr="00A768BA" w:rsidTr="00986471">
        <w:trPr>
          <w:trHeight w:val="482"/>
        </w:trPr>
        <w:tc>
          <w:tcPr>
            <w:tcW w:w="7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:rsidR="001A5E44" w:rsidRPr="00A768BA" w:rsidRDefault="001A5E44" w:rsidP="001A5E4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 歴</w:t>
            </w:r>
          </w:p>
        </w:tc>
        <w:tc>
          <w:tcPr>
            <w:tcW w:w="735" w:type="dxa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1A5E44" w:rsidRPr="00A768BA" w:rsidRDefault="001A5E44" w:rsidP="001A5E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区分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1A5E44" w:rsidRPr="00A768BA" w:rsidRDefault="001A5E44" w:rsidP="001A5E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　　校　　名</w:t>
            </w:r>
          </w:p>
        </w:tc>
        <w:tc>
          <w:tcPr>
            <w:tcW w:w="2367" w:type="dxa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1A5E44" w:rsidRPr="00A768BA" w:rsidRDefault="001A5E44" w:rsidP="001A5E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部・学科名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1A5E44" w:rsidRPr="00A768BA" w:rsidRDefault="001A5E44" w:rsidP="001A5E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　学　期　間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5E44" w:rsidRPr="00A768BA" w:rsidRDefault="001A5E44" w:rsidP="001A5E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修学区分</w:t>
            </w:r>
          </w:p>
        </w:tc>
      </w:tr>
      <w:tr w:rsidR="001A5E44" w:rsidRPr="00A768BA" w:rsidTr="00986471">
        <w:trPr>
          <w:cantSplit/>
          <w:trHeight w:val="541"/>
        </w:trPr>
        <w:tc>
          <w:tcPr>
            <w:tcW w:w="710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:rsidR="001A5E44" w:rsidRPr="00A768BA" w:rsidRDefault="001A5E44" w:rsidP="001A5E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  <w:textDirection w:val="tbRlV"/>
            <w:vAlign w:val="center"/>
          </w:tcPr>
          <w:p w:rsidR="001A5E44" w:rsidRPr="00A768BA" w:rsidRDefault="001A5E44" w:rsidP="00EB186C">
            <w:pPr>
              <w:spacing w:line="30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16"/>
                <w:szCs w:val="13"/>
              </w:rPr>
              <w:t>最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A5E44" w:rsidRPr="00A768BA" w:rsidRDefault="001A5E44" w:rsidP="001A5E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</w:tcBorders>
            <w:vAlign w:val="center"/>
          </w:tcPr>
          <w:p w:rsidR="001A5E44" w:rsidRPr="00A768BA" w:rsidRDefault="001A5E44" w:rsidP="001A5E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:rsidR="001A5E44" w:rsidRPr="00A768BA" w:rsidRDefault="001A5E44" w:rsidP="0098647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昭・平・令　　</w:t>
            </w:r>
            <w:r w:rsidR="009864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</w:t>
            </w:r>
            <w:r w:rsidR="009864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から</w:t>
            </w:r>
          </w:p>
          <w:p w:rsidR="001A5E44" w:rsidRPr="00A768BA" w:rsidRDefault="001A5E44" w:rsidP="0098647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昭・平・令　　</w:t>
            </w:r>
            <w:r w:rsidR="009864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</w:t>
            </w:r>
            <w:r w:rsidR="009864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まで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1A5E44" w:rsidRPr="00A768BA" w:rsidRDefault="001A5E44" w:rsidP="001A5E44">
            <w:pPr>
              <w:spacing w:line="22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卒業</w:t>
            </w:r>
          </w:p>
          <w:p w:rsidR="001A5E44" w:rsidRPr="00A768BA" w:rsidRDefault="001A5E44" w:rsidP="001A5E44">
            <w:pPr>
              <w:spacing w:line="22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中退</w:t>
            </w:r>
          </w:p>
        </w:tc>
      </w:tr>
      <w:tr w:rsidR="001A5E44" w:rsidRPr="00A768BA" w:rsidTr="00986471">
        <w:trPr>
          <w:cantSplit/>
          <w:trHeight w:val="555"/>
        </w:trPr>
        <w:tc>
          <w:tcPr>
            <w:tcW w:w="71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1A5E44" w:rsidRPr="00A768BA" w:rsidRDefault="001A5E44" w:rsidP="001A5E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bottom w:val="single" w:sz="12" w:space="0" w:color="000000"/>
            </w:tcBorders>
            <w:textDirection w:val="tbRlV"/>
            <w:vAlign w:val="center"/>
          </w:tcPr>
          <w:p w:rsidR="001A5E44" w:rsidRPr="00A768BA" w:rsidRDefault="001A5E44" w:rsidP="0048605B">
            <w:pPr>
              <w:spacing w:line="28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w w:val="80"/>
                <w:sz w:val="13"/>
                <w:szCs w:val="13"/>
              </w:rPr>
            </w:pPr>
            <w:r w:rsidRPr="00A768BA">
              <w:rPr>
                <w:rFonts w:ascii="ＭＳ Ｐゴシック" w:eastAsia="ＭＳ Ｐゴシック" w:hAnsi="ＭＳ Ｐゴシック" w:hint="eastAsia"/>
                <w:w w:val="80"/>
                <w:sz w:val="16"/>
                <w:szCs w:val="13"/>
              </w:rPr>
              <w:t>その前</w:t>
            </w:r>
          </w:p>
        </w:tc>
        <w:tc>
          <w:tcPr>
            <w:tcW w:w="2552" w:type="dxa"/>
            <w:tcBorders>
              <w:bottom w:val="single" w:sz="12" w:space="0" w:color="000000"/>
            </w:tcBorders>
            <w:vAlign w:val="center"/>
          </w:tcPr>
          <w:p w:rsidR="001A5E44" w:rsidRPr="00A768BA" w:rsidRDefault="001A5E44" w:rsidP="001A5E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bottom w:val="single" w:sz="12" w:space="0" w:color="000000"/>
            </w:tcBorders>
            <w:vAlign w:val="center"/>
          </w:tcPr>
          <w:p w:rsidR="001A5E44" w:rsidRPr="00A768BA" w:rsidRDefault="001A5E44" w:rsidP="001A5E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1A5E44" w:rsidRPr="00A768BA" w:rsidRDefault="001A5E44" w:rsidP="0098647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昭・平・令　　</w:t>
            </w:r>
            <w:r w:rsidR="009864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</w:t>
            </w:r>
            <w:r w:rsidR="009864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から</w:t>
            </w:r>
          </w:p>
          <w:p w:rsidR="001A5E44" w:rsidRPr="00A768BA" w:rsidRDefault="001A5E44" w:rsidP="0098647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昭・平・令　　</w:t>
            </w:r>
            <w:r w:rsidR="009864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</w:t>
            </w:r>
            <w:r w:rsidR="009864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まで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1A5E44" w:rsidRPr="00A768BA" w:rsidRDefault="001A5E44" w:rsidP="001A5E44">
            <w:pPr>
              <w:spacing w:line="22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卒業</w:t>
            </w:r>
          </w:p>
          <w:p w:rsidR="001A5E44" w:rsidRPr="00A768BA" w:rsidRDefault="001A5E44" w:rsidP="001A5E44">
            <w:pPr>
              <w:spacing w:line="22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中退</w:t>
            </w:r>
          </w:p>
        </w:tc>
      </w:tr>
      <w:tr w:rsidR="0072042F" w:rsidRPr="00A768BA" w:rsidTr="00C67353">
        <w:trPr>
          <w:trHeight w:val="573"/>
        </w:trPr>
        <w:tc>
          <w:tcPr>
            <w:tcW w:w="71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:rsidR="0072042F" w:rsidRPr="00A768BA" w:rsidRDefault="0072042F" w:rsidP="009774E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(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→旧）</w:t>
            </w:r>
          </w:p>
        </w:tc>
        <w:tc>
          <w:tcPr>
            <w:tcW w:w="3287" w:type="dxa"/>
            <w:gridSpan w:val="3"/>
            <w:vAlign w:val="center"/>
          </w:tcPr>
          <w:p w:rsidR="0072042F" w:rsidRPr="00A768BA" w:rsidRDefault="0072042F" w:rsidP="001A5E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　務　先</w:t>
            </w:r>
          </w:p>
        </w:tc>
        <w:tc>
          <w:tcPr>
            <w:tcW w:w="2934" w:type="dxa"/>
            <w:gridSpan w:val="3"/>
            <w:tcBorders>
              <w:top w:val="single" w:sz="12" w:space="0" w:color="000000"/>
            </w:tcBorders>
            <w:vAlign w:val="center"/>
          </w:tcPr>
          <w:p w:rsidR="0072042F" w:rsidRPr="00A768BA" w:rsidRDefault="0072042F" w:rsidP="001A5E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　職　期　間</w:t>
            </w:r>
          </w:p>
        </w:tc>
        <w:tc>
          <w:tcPr>
            <w:tcW w:w="3544" w:type="dxa"/>
            <w:gridSpan w:val="3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72042F" w:rsidRPr="00A768BA" w:rsidRDefault="0072042F" w:rsidP="001A5E4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　務　内　容</w:t>
            </w:r>
          </w:p>
        </w:tc>
      </w:tr>
      <w:tr w:rsidR="0072042F" w:rsidRPr="00A768BA" w:rsidTr="00C67353">
        <w:trPr>
          <w:trHeight w:val="642"/>
        </w:trPr>
        <w:tc>
          <w:tcPr>
            <w:tcW w:w="710" w:type="dxa"/>
            <w:vMerge/>
            <w:tcBorders>
              <w:left w:val="single" w:sz="12" w:space="0" w:color="000000"/>
            </w:tcBorders>
            <w:vAlign w:val="center"/>
          </w:tcPr>
          <w:p w:rsidR="0072042F" w:rsidRPr="00A768BA" w:rsidRDefault="0072042F" w:rsidP="001A5E4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87" w:type="dxa"/>
            <w:gridSpan w:val="3"/>
          </w:tcPr>
          <w:p w:rsidR="0072042F" w:rsidRPr="00A768BA" w:rsidRDefault="0072042F" w:rsidP="001A5E44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在（在職中・無職）</w:t>
            </w:r>
          </w:p>
        </w:tc>
        <w:tc>
          <w:tcPr>
            <w:tcW w:w="2934" w:type="dxa"/>
            <w:gridSpan w:val="3"/>
            <w:vAlign w:val="center"/>
          </w:tcPr>
          <w:p w:rsidR="0072042F" w:rsidRPr="00C67353" w:rsidRDefault="0072042F" w:rsidP="0072042F">
            <w:pPr>
              <w:spacing w:line="240" w:lineRule="exact"/>
              <w:ind w:right="34" w:firstLineChars="67" w:firstLine="121"/>
              <w:rPr>
                <w:rFonts w:ascii="ＭＳ Ｐゴシック" w:eastAsia="ＭＳ Ｐゴシック" w:hAnsi="ＭＳ Ｐゴシック"/>
                <w:sz w:val="18"/>
                <w:szCs w:val="17"/>
              </w:rPr>
            </w:pPr>
            <w:r w:rsidRPr="00C67353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 xml:space="preserve">昭・平・令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 xml:space="preserve">　　　　</w:t>
            </w:r>
            <w:r w:rsidRPr="00C67353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 xml:space="preserve">　　</w:t>
            </w:r>
            <w:r w:rsidRPr="00C67353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 xml:space="preserve">　　月から</w:t>
            </w:r>
          </w:p>
          <w:p w:rsidR="0072042F" w:rsidRPr="00A768BA" w:rsidRDefault="0072042F" w:rsidP="0072042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67353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昭・平・令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 xml:space="preserve">　</w:t>
            </w:r>
            <w:r w:rsidRPr="00C67353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 xml:space="preserve">　　　　年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 xml:space="preserve">　</w:t>
            </w:r>
            <w:r w:rsidRPr="00C67353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 xml:space="preserve">　月まで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2042F" w:rsidRPr="00A768BA" w:rsidRDefault="0072042F" w:rsidP="001A5E44">
            <w:pPr>
              <w:wordWrap w:val="0"/>
              <w:ind w:right="1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2042F" w:rsidRPr="00A768BA" w:rsidTr="00C67353">
        <w:trPr>
          <w:trHeight w:val="566"/>
        </w:trPr>
        <w:tc>
          <w:tcPr>
            <w:tcW w:w="710" w:type="dxa"/>
            <w:vMerge/>
            <w:tcBorders>
              <w:left w:val="single" w:sz="12" w:space="0" w:color="000000"/>
            </w:tcBorders>
            <w:vAlign w:val="center"/>
          </w:tcPr>
          <w:p w:rsidR="0072042F" w:rsidRPr="00A768BA" w:rsidRDefault="0072042F" w:rsidP="001A5E4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87" w:type="dxa"/>
            <w:gridSpan w:val="3"/>
          </w:tcPr>
          <w:p w:rsidR="0072042F" w:rsidRPr="00A768BA" w:rsidRDefault="0072042F" w:rsidP="001A5E44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前</w:t>
            </w:r>
          </w:p>
        </w:tc>
        <w:tc>
          <w:tcPr>
            <w:tcW w:w="2934" w:type="dxa"/>
            <w:gridSpan w:val="3"/>
            <w:vAlign w:val="center"/>
          </w:tcPr>
          <w:p w:rsidR="0072042F" w:rsidRPr="0072042F" w:rsidRDefault="0072042F" w:rsidP="0072042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7"/>
              </w:rPr>
            </w:pPr>
            <w:r w:rsidRPr="0072042F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昭・平・令　　　　　年　　　　月から</w:t>
            </w:r>
          </w:p>
          <w:p w:rsidR="0072042F" w:rsidRPr="00A768BA" w:rsidRDefault="0072042F" w:rsidP="0072042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7"/>
              </w:rPr>
            </w:pPr>
            <w:r w:rsidRPr="0072042F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昭・平・令　　　　　年　　　　月まで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2042F" w:rsidRPr="00A768BA" w:rsidRDefault="0072042F" w:rsidP="001A5E4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2042F" w:rsidRPr="00A768BA" w:rsidTr="0072042F">
        <w:trPr>
          <w:trHeight w:val="566"/>
        </w:trPr>
        <w:tc>
          <w:tcPr>
            <w:tcW w:w="710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72042F" w:rsidRPr="00A768BA" w:rsidRDefault="0072042F" w:rsidP="007204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87" w:type="dxa"/>
            <w:gridSpan w:val="3"/>
            <w:tcBorders>
              <w:bottom w:val="single" w:sz="12" w:space="0" w:color="auto"/>
            </w:tcBorders>
          </w:tcPr>
          <w:p w:rsidR="0072042F" w:rsidRPr="00A768BA" w:rsidRDefault="0072042F" w:rsidP="0072042F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前</w:t>
            </w:r>
          </w:p>
        </w:tc>
        <w:tc>
          <w:tcPr>
            <w:tcW w:w="2934" w:type="dxa"/>
            <w:gridSpan w:val="3"/>
            <w:tcBorders>
              <w:bottom w:val="single" w:sz="12" w:space="0" w:color="auto"/>
            </w:tcBorders>
            <w:vAlign w:val="center"/>
          </w:tcPr>
          <w:p w:rsidR="0072042F" w:rsidRPr="0072042F" w:rsidRDefault="0072042F" w:rsidP="0072042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7"/>
              </w:rPr>
            </w:pPr>
            <w:r w:rsidRPr="0072042F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昭・平・令　　　　　年　　　　月から</w:t>
            </w:r>
          </w:p>
          <w:p w:rsidR="0072042F" w:rsidRPr="00A768BA" w:rsidRDefault="0072042F" w:rsidP="0072042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7"/>
              </w:rPr>
            </w:pPr>
            <w:r w:rsidRPr="0072042F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昭・平・令　　　　　年　　　　月まで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72042F" w:rsidRPr="00A768BA" w:rsidRDefault="0072042F" w:rsidP="0072042F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A5E44" w:rsidRPr="00A768BA" w:rsidTr="0072042F">
        <w:trPr>
          <w:cantSplit/>
          <w:trHeight w:val="1556"/>
        </w:trPr>
        <w:tc>
          <w:tcPr>
            <w:tcW w:w="10475" w:type="dxa"/>
            <w:gridSpan w:val="10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A5E44" w:rsidRPr="00A768BA" w:rsidRDefault="001A5E44" w:rsidP="001A5E44">
            <w:pPr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志望動機・自己PR　　　　　　　　　　　　　　　　　　　　　　　　　　　　　　　　　　　　　　　　　　</w:t>
            </w:r>
            <w:r w:rsidR="009774EE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</w:t>
            </w:r>
            <w:r w:rsidR="00326FBA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 w:rsidR="009774EE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</w:p>
          <w:p w:rsidR="001A5E44" w:rsidRPr="00A768BA" w:rsidRDefault="001A5E44" w:rsidP="001A5E44">
            <w:pPr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  <w:r w:rsidR="009774EE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</w:t>
            </w:r>
            <w:r w:rsidR="00326FBA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 w:rsidR="009774EE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</w:p>
          <w:p w:rsidR="001A5E44" w:rsidRPr="00A768BA" w:rsidRDefault="001A5E44" w:rsidP="001A5E44">
            <w:pPr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  <w:r w:rsidR="009774EE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</w:t>
            </w:r>
            <w:r w:rsidR="00326FBA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 w:rsidR="009774EE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</w:p>
          <w:p w:rsidR="001A5E44" w:rsidRPr="00A768BA" w:rsidRDefault="001A5E44" w:rsidP="001A5E44">
            <w:pPr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  <w:r w:rsidR="009774EE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</w:t>
            </w:r>
            <w:r w:rsidR="00326FBA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 w:rsidR="009774EE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</w:p>
        </w:tc>
      </w:tr>
    </w:tbl>
    <w:tbl>
      <w:tblPr>
        <w:tblStyle w:val="a3"/>
        <w:tblW w:w="10475" w:type="dxa"/>
        <w:tblLayout w:type="fixed"/>
        <w:tblLook w:val="04A0" w:firstRow="1" w:lastRow="0" w:firstColumn="1" w:lastColumn="0" w:noHBand="0" w:noVBand="1"/>
      </w:tblPr>
      <w:tblGrid>
        <w:gridCol w:w="6820"/>
        <w:gridCol w:w="3655"/>
      </w:tblGrid>
      <w:tr w:rsidR="00A34640" w:rsidRPr="00A768BA" w:rsidTr="00326FBA">
        <w:tc>
          <w:tcPr>
            <w:tcW w:w="10475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34640" w:rsidRPr="00A768BA" w:rsidRDefault="00A34640" w:rsidP="00BA237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格・免許（自動車運転免許等）</w:t>
            </w:r>
          </w:p>
        </w:tc>
      </w:tr>
      <w:tr w:rsidR="00A34640" w:rsidRPr="00A768BA" w:rsidTr="00326FBA">
        <w:trPr>
          <w:trHeight w:val="264"/>
        </w:trPr>
        <w:tc>
          <w:tcPr>
            <w:tcW w:w="6820" w:type="dxa"/>
            <w:tcBorders>
              <w:left w:val="single" w:sz="12" w:space="0" w:color="000000"/>
            </w:tcBorders>
            <w:vAlign w:val="center"/>
          </w:tcPr>
          <w:p w:rsidR="00A34640" w:rsidRPr="00A768BA" w:rsidRDefault="00A34640" w:rsidP="00D51F3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　　  　　別</w:t>
            </w:r>
          </w:p>
        </w:tc>
        <w:tc>
          <w:tcPr>
            <w:tcW w:w="3655" w:type="dxa"/>
            <w:tcBorders>
              <w:right w:val="single" w:sz="12" w:space="0" w:color="000000"/>
            </w:tcBorders>
            <w:vAlign w:val="center"/>
          </w:tcPr>
          <w:p w:rsidR="00A34640" w:rsidRPr="00A768BA" w:rsidRDefault="00A34640" w:rsidP="008D1F2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取 得 年 月 </w:t>
            </w:r>
          </w:p>
        </w:tc>
      </w:tr>
      <w:tr w:rsidR="00A34640" w:rsidRPr="00A768BA" w:rsidTr="00326FBA">
        <w:tc>
          <w:tcPr>
            <w:tcW w:w="6820" w:type="dxa"/>
            <w:tcBorders>
              <w:left w:val="single" w:sz="12" w:space="0" w:color="000000"/>
            </w:tcBorders>
          </w:tcPr>
          <w:p w:rsidR="00A34640" w:rsidRPr="00A768BA" w:rsidRDefault="00A34640" w:rsidP="00D51F3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55" w:type="dxa"/>
            <w:tcBorders>
              <w:right w:val="single" w:sz="12" w:space="0" w:color="000000"/>
            </w:tcBorders>
          </w:tcPr>
          <w:p w:rsidR="00A34640" w:rsidRPr="00A768BA" w:rsidRDefault="00326FBA" w:rsidP="008066F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6FBA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昭・平・令　　　　　年　　　　月</w:t>
            </w:r>
          </w:p>
        </w:tc>
      </w:tr>
      <w:tr w:rsidR="00A34640" w:rsidRPr="00A768BA" w:rsidTr="00326FBA">
        <w:tc>
          <w:tcPr>
            <w:tcW w:w="6820" w:type="dxa"/>
            <w:tcBorders>
              <w:left w:val="single" w:sz="12" w:space="0" w:color="000000"/>
            </w:tcBorders>
          </w:tcPr>
          <w:p w:rsidR="00A34640" w:rsidRPr="00A768BA" w:rsidRDefault="00A34640" w:rsidP="00D51F3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55" w:type="dxa"/>
            <w:tcBorders>
              <w:right w:val="single" w:sz="12" w:space="0" w:color="000000"/>
            </w:tcBorders>
          </w:tcPr>
          <w:p w:rsidR="00A34640" w:rsidRPr="00A768BA" w:rsidRDefault="00326FBA" w:rsidP="008066F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6F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昭・平・令　　　　　年　　　　月</w:t>
            </w:r>
          </w:p>
        </w:tc>
      </w:tr>
      <w:tr w:rsidR="00A34640" w:rsidRPr="00A768BA" w:rsidTr="00326FBA">
        <w:trPr>
          <w:trHeight w:val="282"/>
        </w:trPr>
        <w:tc>
          <w:tcPr>
            <w:tcW w:w="6820" w:type="dxa"/>
            <w:tcBorders>
              <w:left w:val="single" w:sz="12" w:space="0" w:color="000000"/>
              <w:bottom w:val="single" w:sz="4" w:space="0" w:color="auto"/>
            </w:tcBorders>
          </w:tcPr>
          <w:p w:rsidR="00A34640" w:rsidRPr="00A768BA" w:rsidRDefault="00A34640" w:rsidP="00D51F3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55" w:type="dxa"/>
            <w:tcBorders>
              <w:bottom w:val="single" w:sz="4" w:space="0" w:color="auto"/>
              <w:right w:val="single" w:sz="12" w:space="0" w:color="000000"/>
            </w:tcBorders>
          </w:tcPr>
          <w:p w:rsidR="00A34640" w:rsidRPr="00A768BA" w:rsidRDefault="00326FBA" w:rsidP="008066F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6F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昭・平・令　　　　　年　　　　月</w:t>
            </w:r>
          </w:p>
        </w:tc>
      </w:tr>
      <w:tr w:rsidR="00BA237F" w:rsidRPr="00A768BA" w:rsidTr="00326FBA">
        <w:trPr>
          <w:trHeight w:val="344"/>
        </w:trPr>
        <w:tc>
          <w:tcPr>
            <w:tcW w:w="1047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237F" w:rsidRPr="00A768BA" w:rsidRDefault="00BA237F" w:rsidP="00BA237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有資格職種を希望する場合は、資格証の写しを提出してください。</w:t>
            </w:r>
          </w:p>
        </w:tc>
      </w:tr>
      <w:tr w:rsidR="00A34640" w:rsidRPr="00A768BA" w:rsidTr="00326FBA">
        <w:trPr>
          <w:trHeight w:val="344"/>
        </w:trPr>
        <w:tc>
          <w:tcPr>
            <w:tcW w:w="6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34640" w:rsidRPr="00A768BA" w:rsidRDefault="00A34640" w:rsidP="00622FF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パソコンの使用（ワード、エクセル等の操作）</w:t>
            </w:r>
          </w:p>
        </w:tc>
        <w:tc>
          <w:tcPr>
            <w:tcW w:w="365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A34640" w:rsidRPr="00A768BA" w:rsidRDefault="00A34640" w:rsidP="00D51F3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　・　不可</w:t>
            </w:r>
          </w:p>
        </w:tc>
      </w:tr>
      <w:tr w:rsidR="00A34640" w:rsidRPr="00A768BA" w:rsidTr="00326FBA">
        <w:trPr>
          <w:trHeight w:val="26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4640" w:rsidRPr="00A768BA" w:rsidRDefault="00986471" w:rsidP="00D51F3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A34640"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欠格事項について</w:t>
            </w:r>
            <w:r w:rsidR="00326F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A34640"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方公務員法第16</w:t>
            </w:r>
            <w:r w:rsidR="006B7E60"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条（欠格事項）に該当する方は、申し込み</w:t>
            </w:r>
            <w:r w:rsidR="00A34640"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ません。</w:t>
            </w:r>
            <w:r w:rsidR="00326F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A34640" w:rsidRPr="00986471" w:rsidRDefault="00A34640" w:rsidP="00D51F3D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864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私は、地方公務員法第16条（欠格事項）の規定に該当しておりません。</w:t>
            </w:r>
          </w:p>
          <w:p w:rsidR="00A34640" w:rsidRPr="00986471" w:rsidRDefault="00A34640" w:rsidP="00D51F3D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864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また、この申込書に記入した事項は、事実と相違ありません。</w:t>
            </w:r>
          </w:p>
          <w:p w:rsidR="00A34640" w:rsidRPr="00A768BA" w:rsidRDefault="00A34640" w:rsidP="00D51F3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34640" w:rsidRPr="00A768BA" w:rsidRDefault="00A34640" w:rsidP="00C40F7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472AE" w:rsidRPr="00A768B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令和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="00326FB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年　　　</w:t>
            </w:r>
            <w:r w:rsidR="00326FB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月　</w:t>
            </w:r>
            <w:r w:rsidR="00326FB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日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氏　　名　　　　　</w:t>
            </w:r>
            <w:r w:rsidR="00326FB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  <w:r w:rsidR="00C40F7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㊞</w:t>
            </w:r>
          </w:p>
        </w:tc>
      </w:tr>
    </w:tbl>
    <w:p w:rsidR="00A34640" w:rsidRPr="00A768BA" w:rsidRDefault="00A34640" w:rsidP="00BA237F">
      <w:pPr>
        <w:spacing w:line="2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A34640" w:rsidRPr="00A768BA" w:rsidSect="00735202">
      <w:pgSz w:w="11906" w:h="16838"/>
      <w:pgMar w:top="720" w:right="720" w:bottom="720" w:left="720" w:header="907" w:footer="18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955" w:rsidRDefault="00930955" w:rsidP="00A12032">
      <w:r>
        <w:separator/>
      </w:r>
    </w:p>
  </w:endnote>
  <w:endnote w:type="continuationSeparator" w:id="0">
    <w:p w:rsidR="00930955" w:rsidRDefault="00930955" w:rsidP="00A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955" w:rsidRDefault="00930955" w:rsidP="00A12032">
      <w:r>
        <w:separator/>
      </w:r>
    </w:p>
  </w:footnote>
  <w:footnote w:type="continuationSeparator" w:id="0">
    <w:p w:rsidR="00930955" w:rsidRDefault="00930955" w:rsidP="00A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F0919"/>
    <w:multiLevelType w:val="hybridMultilevel"/>
    <w:tmpl w:val="054C9232"/>
    <w:lvl w:ilvl="0" w:tplc="A7142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0C"/>
    <w:rsid w:val="000058A5"/>
    <w:rsid w:val="00021550"/>
    <w:rsid w:val="000661A7"/>
    <w:rsid w:val="00075383"/>
    <w:rsid w:val="0008233F"/>
    <w:rsid w:val="00084BDD"/>
    <w:rsid w:val="000B7AD0"/>
    <w:rsid w:val="000C63A6"/>
    <w:rsid w:val="000E2C12"/>
    <w:rsid w:val="000E739A"/>
    <w:rsid w:val="000F7915"/>
    <w:rsid w:val="00105E04"/>
    <w:rsid w:val="00111F60"/>
    <w:rsid w:val="00143EC8"/>
    <w:rsid w:val="00145617"/>
    <w:rsid w:val="001A5E44"/>
    <w:rsid w:val="00215CAC"/>
    <w:rsid w:val="002223ED"/>
    <w:rsid w:val="0025087F"/>
    <w:rsid w:val="00287694"/>
    <w:rsid w:val="00306526"/>
    <w:rsid w:val="00326FBA"/>
    <w:rsid w:val="003334A7"/>
    <w:rsid w:val="00392653"/>
    <w:rsid w:val="003A6D0C"/>
    <w:rsid w:val="003E15B1"/>
    <w:rsid w:val="003F0B42"/>
    <w:rsid w:val="003F2DB6"/>
    <w:rsid w:val="00401749"/>
    <w:rsid w:val="00453B29"/>
    <w:rsid w:val="00456AD5"/>
    <w:rsid w:val="0046251D"/>
    <w:rsid w:val="0047747F"/>
    <w:rsid w:val="00480AE0"/>
    <w:rsid w:val="0048605B"/>
    <w:rsid w:val="004E1CB9"/>
    <w:rsid w:val="004E32C1"/>
    <w:rsid w:val="00504030"/>
    <w:rsid w:val="005233E4"/>
    <w:rsid w:val="00543928"/>
    <w:rsid w:val="005B276C"/>
    <w:rsid w:val="005C1B05"/>
    <w:rsid w:val="005D03FC"/>
    <w:rsid w:val="005E0CC2"/>
    <w:rsid w:val="00622FF1"/>
    <w:rsid w:val="00636E70"/>
    <w:rsid w:val="00637D6F"/>
    <w:rsid w:val="00665E35"/>
    <w:rsid w:val="006B7E60"/>
    <w:rsid w:val="006D0109"/>
    <w:rsid w:val="006D065C"/>
    <w:rsid w:val="007103A2"/>
    <w:rsid w:val="0072042F"/>
    <w:rsid w:val="00735202"/>
    <w:rsid w:val="0074016C"/>
    <w:rsid w:val="007441B5"/>
    <w:rsid w:val="00744EC3"/>
    <w:rsid w:val="007468B0"/>
    <w:rsid w:val="007628E6"/>
    <w:rsid w:val="00776FD2"/>
    <w:rsid w:val="007B4816"/>
    <w:rsid w:val="008066F1"/>
    <w:rsid w:val="0085412A"/>
    <w:rsid w:val="00893D43"/>
    <w:rsid w:val="00895353"/>
    <w:rsid w:val="008C1B54"/>
    <w:rsid w:val="008D1F2A"/>
    <w:rsid w:val="008E4511"/>
    <w:rsid w:val="008E5B11"/>
    <w:rsid w:val="00906E80"/>
    <w:rsid w:val="00930955"/>
    <w:rsid w:val="009327BA"/>
    <w:rsid w:val="0093454B"/>
    <w:rsid w:val="009725D7"/>
    <w:rsid w:val="00974B34"/>
    <w:rsid w:val="009774EE"/>
    <w:rsid w:val="009828CE"/>
    <w:rsid w:val="00986471"/>
    <w:rsid w:val="009A4E7E"/>
    <w:rsid w:val="009E5399"/>
    <w:rsid w:val="009F299E"/>
    <w:rsid w:val="00A12032"/>
    <w:rsid w:val="00A250E7"/>
    <w:rsid w:val="00A34640"/>
    <w:rsid w:val="00A472AE"/>
    <w:rsid w:val="00A5494A"/>
    <w:rsid w:val="00A72E5D"/>
    <w:rsid w:val="00A768BA"/>
    <w:rsid w:val="00A95E88"/>
    <w:rsid w:val="00AC4081"/>
    <w:rsid w:val="00AC76C3"/>
    <w:rsid w:val="00AD296F"/>
    <w:rsid w:val="00AD7364"/>
    <w:rsid w:val="00AF30F5"/>
    <w:rsid w:val="00B00DCC"/>
    <w:rsid w:val="00B15F59"/>
    <w:rsid w:val="00B167B0"/>
    <w:rsid w:val="00B30794"/>
    <w:rsid w:val="00B3251C"/>
    <w:rsid w:val="00B912E7"/>
    <w:rsid w:val="00BA237F"/>
    <w:rsid w:val="00BA51F7"/>
    <w:rsid w:val="00BE1CF8"/>
    <w:rsid w:val="00C40F78"/>
    <w:rsid w:val="00C67353"/>
    <w:rsid w:val="00C75521"/>
    <w:rsid w:val="00C918D4"/>
    <w:rsid w:val="00D40606"/>
    <w:rsid w:val="00D54630"/>
    <w:rsid w:val="00D6165E"/>
    <w:rsid w:val="00DA098F"/>
    <w:rsid w:val="00DA35E2"/>
    <w:rsid w:val="00DB1769"/>
    <w:rsid w:val="00DE53B6"/>
    <w:rsid w:val="00E34BA8"/>
    <w:rsid w:val="00E660DE"/>
    <w:rsid w:val="00E97EDB"/>
    <w:rsid w:val="00EB186C"/>
    <w:rsid w:val="00ED3E1E"/>
    <w:rsid w:val="00F96154"/>
    <w:rsid w:val="00F9793C"/>
    <w:rsid w:val="00FC156C"/>
    <w:rsid w:val="00FC4537"/>
    <w:rsid w:val="00FE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B0ED81"/>
  <w15:chartTrackingRefBased/>
  <w15:docId w15:val="{10E7B06D-0CB7-45D0-AF61-82CD2738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0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032"/>
  </w:style>
  <w:style w:type="paragraph" w:styleId="a6">
    <w:name w:val="footer"/>
    <w:basedOn w:val="a"/>
    <w:link w:val="a7"/>
    <w:uiPriority w:val="99"/>
    <w:unhideWhenUsed/>
    <w:rsid w:val="00A12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032"/>
  </w:style>
  <w:style w:type="character" w:styleId="a8">
    <w:name w:val="annotation reference"/>
    <w:basedOn w:val="a0"/>
    <w:uiPriority w:val="99"/>
    <w:semiHidden/>
    <w:unhideWhenUsed/>
    <w:rsid w:val="00A1203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1203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12032"/>
  </w:style>
  <w:style w:type="paragraph" w:styleId="ab">
    <w:name w:val="annotation subject"/>
    <w:basedOn w:val="a9"/>
    <w:next w:val="a9"/>
    <w:link w:val="ac"/>
    <w:uiPriority w:val="99"/>
    <w:semiHidden/>
    <w:unhideWhenUsed/>
    <w:rsid w:val="00A1203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1203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1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203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546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AA44-0BE7-4C96-8A0D-7A5A3ECF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涼花</dc:creator>
  <cp:keywords/>
  <dc:description/>
  <cp:lastModifiedBy>鳥羽 雅士</cp:lastModifiedBy>
  <cp:revision>46</cp:revision>
  <cp:lastPrinted>2023-03-13T04:45:00Z</cp:lastPrinted>
  <dcterms:created xsi:type="dcterms:W3CDTF">2019-10-04T07:25:00Z</dcterms:created>
  <dcterms:modified xsi:type="dcterms:W3CDTF">2023-07-11T00:19:00Z</dcterms:modified>
</cp:coreProperties>
</file>